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63A5" w14:textId="77777777" w:rsidR="00C31FB8" w:rsidRDefault="00C31FB8">
      <w:r>
        <w:separator/>
      </w:r>
    </w:p>
  </w:endnote>
  <w:endnote w:type="continuationSeparator" w:id="0">
    <w:p w14:paraId="23A72A85" w14:textId="77777777" w:rsidR="00C31FB8" w:rsidRDefault="00C3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78F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A5E61" w14:textId="77777777" w:rsidR="00C31FB8" w:rsidRDefault="00C31FB8">
      <w:r>
        <w:separator/>
      </w:r>
    </w:p>
  </w:footnote>
  <w:footnote w:type="continuationSeparator" w:id="0">
    <w:p w14:paraId="4437822B" w14:textId="77777777" w:rsidR="00C31FB8" w:rsidRDefault="00C31FB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8F4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AF0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655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FB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50F0-E9D2-4476-99EF-5EB80AD5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Kopeć</cp:lastModifiedBy>
  <cp:revision>2</cp:revision>
  <cp:lastPrinted>2018-10-01T08:37:00Z</cp:lastPrinted>
  <dcterms:created xsi:type="dcterms:W3CDTF">2021-02-10T14:04:00Z</dcterms:created>
  <dcterms:modified xsi:type="dcterms:W3CDTF">2021-02-10T14:04:00Z</dcterms:modified>
</cp:coreProperties>
</file>